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bookmarkEnd w:id="0"/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953F6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953F62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953F6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953F6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953F6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953F62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953F62">
      <w:pPr>
        <w:pStyle w:val="a3"/>
        <w:numPr>
          <w:ilvl w:val="0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953F62">
      <w:pPr>
        <w:pStyle w:val="a3"/>
        <w:numPr>
          <w:ilvl w:val="0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953F6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953F62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953F62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953F62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953F6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953F62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953F62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953F62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953F62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953F62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953F62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953F62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953F62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953F6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953F62">
      <w:pPr>
        <w:pStyle w:val="a3"/>
        <w:spacing w:beforeLines="50" w:afterLines="5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953F6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953F62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953F6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953F6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953F6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953F6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953F6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953F62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953F62">
      <w:pPr>
        <w:pStyle w:val="a3"/>
        <w:numPr>
          <w:ilvl w:val="0"/>
          <w:numId w:val="15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953F62">
      <w:pPr>
        <w:pStyle w:val="a3"/>
        <w:numPr>
          <w:ilvl w:val="0"/>
          <w:numId w:val="15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953F62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953F6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953F6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953F6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953F6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953F6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953F6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953F6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953F6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953F62">
      <w:pPr>
        <w:pStyle w:val="a3"/>
        <w:numPr>
          <w:ilvl w:val="0"/>
          <w:numId w:val="17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953F62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953F62">
      <w:pPr>
        <w:numPr>
          <w:ilvl w:val="0"/>
          <w:numId w:val="17"/>
        </w:numPr>
        <w:spacing w:beforeLines="50" w:afterLines="5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8A7375" w:rsidP="00953F62">
      <w:pPr>
        <w:spacing w:beforeLines="50" w:afterLines="5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8A7375">
        <w:rPr>
          <w:rFonts w:ascii="Times New Roman" w:eastAsia="標楷體" w:hAnsi="Times New Roman"/>
          <w:b/>
          <w:noProof/>
          <w:sz w:val="60"/>
          <w:szCs w:val="6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6" o:spid="_x0000_s1026" type="#_x0000_t202" style="position:absolute;left:0;text-align:left;margin-left:-48.75pt;margin-top:-42.75pt;width:66pt;height:2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<v:textbox>
              <w:txbxContent>
                <w:p w:rsidR="00A9070B" w:rsidRPr="008E7143" w:rsidRDefault="00A9070B" w:rsidP="00A9070B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封面範例</w:t>
                  </w:r>
                </w:p>
              </w:txbxContent>
            </v:textbox>
          </v:shape>
        </w:pic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953F62">
      <w:pPr>
        <w:spacing w:beforeLines="50" w:afterLines="5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953F62">
      <w:pPr>
        <w:spacing w:beforeLines="50" w:afterLines="5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953F62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953F62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953F62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953F62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953F62">
      <w:pPr>
        <w:spacing w:beforeLines="50" w:afterLines="5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953F62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953F62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953F62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953F62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953F62">
      <w:pPr>
        <w:spacing w:beforeLines="50" w:afterLines="5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953F6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953F6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953F6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953F6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953F6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953F62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953F62">
      <w:pPr>
        <w:spacing w:beforeLines="50" w:afterLines="5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8A7375" w:rsidP="00953F6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1" o:spid="_x0000_s1027" type="#_x0000_t202" style="position:absolute;left:0;text-align:left;margin-left:-49.15pt;margin-top:-43.9pt;width:51pt;height:24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<v:textbox>
              <w:txbxContent>
                <w:p w:rsidR="00F84F81" w:rsidRPr="008E7143" w:rsidRDefault="00F84F81" w:rsidP="004C4E4C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4C4E4C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4C4E4C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953F6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8A7375" w:rsidP="00953F6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3" o:spid="_x0000_s1028" type="#_x0000_t202" style="position:absolute;left:0;text-align:left;margin-left:-48pt;margin-top:-43pt;width:51pt;height:2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<v:textbox>
              <w:txbxContent>
                <w:p w:rsidR="00F84F81" w:rsidRPr="008E7143" w:rsidRDefault="00F84F81" w:rsidP="000C7421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二</w:t>
                  </w:r>
                </w:p>
              </w:txbxContent>
            </v:textbox>
          </v:shape>
        </w:pict>
      </w:r>
      <w:r w:rsidR="000C7421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0C7421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953F6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953F62">
      <w:pPr>
        <w:spacing w:beforeLines="50" w:afterLines="5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8A7375" w:rsidP="00953F6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4" o:spid="_x0000_s1029" type="#_x0000_t202" style="position:absolute;left:0;text-align:left;margin-left:-48pt;margin-top:-43.75pt;width:51pt;height:2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<v:textbox>
              <w:txbxContent>
                <w:p w:rsidR="00F84F81" w:rsidRPr="008E7143" w:rsidRDefault="00F84F81" w:rsidP="005D19F3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三</w:t>
                  </w:r>
                </w:p>
              </w:txbxContent>
            </v:textbox>
          </v:shape>
        </w:pict>
      </w:r>
      <w:r w:rsidR="005D19F3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5D19F3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953F6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953F62">
      <w:pPr>
        <w:spacing w:beforeLines="50" w:afterLines="5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953F62">
      <w:pPr>
        <w:spacing w:beforeLines="50" w:afterLines="5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953F62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953F62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953F62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953F62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953F62">
      <w:pPr>
        <w:spacing w:beforeLines="50" w:after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953F62">
      <w:pPr>
        <w:spacing w:beforeLines="50" w:after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953F62">
      <w:pPr>
        <w:spacing w:beforeLines="50" w:afterLines="5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8A7375" w:rsidP="00953F62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5" o:spid="_x0000_s1030" type="#_x0000_t202" style="position:absolute;left:0;text-align:left;margin-left:-48pt;margin-top:-43.75pt;width:51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<v:textbox>
              <w:txbxContent>
                <w:p w:rsidR="00F84F81" w:rsidRPr="008E7143" w:rsidRDefault="00F84F81" w:rsidP="00F84F81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四</w:t>
                  </w:r>
                </w:p>
              </w:txbxContent>
            </v:textbox>
          </v:shape>
        </w:pict>
      </w:r>
      <w:r w:rsidR="00F84F81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F84F81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953F62">
      <w:pPr>
        <w:tabs>
          <w:tab w:val="num" w:pos="985"/>
        </w:tabs>
        <w:snapToGrid w:val="0"/>
        <w:spacing w:beforeLines="50" w:afterLines="5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28" w:rsidRDefault="00CC0F28" w:rsidP="000B768F">
      <w:r>
        <w:separator/>
      </w:r>
    </w:p>
  </w:endnote>
  <w:endnote w:type="continuationSeparator" w:id="0">
    <w:p w:rsidR="00CC0F28" w:rsidRDefault="00CC0F28" w:rsidP="000B7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638231"/>
      <w:docPartObj>
        <w:docPartGallery w:val="Page Numbers (Bottom of Page)"/>
        <w:docPartUnique/>
      </w:docPartObj>
    </w:sdtPr>
    <w:sdtContent>
      <w:p w:rsidR="0074522E" w:rsidRDefault="008A7375">
        <w:pPr>
          <w:pStyle w:val="a7"/>
          <w:jc w:val="center"/>
        </w:pPr>
        <w:r>
          <w:fldChar w:fldCharType="begin"/>
        </w:r>
        <w:r w:rsidR="0074522E">
          <w:instrText>PAGE   \* MERGEFORMAT</w:instrText>
        </w:r>
        <w:r>
          <w:fldChar w:fldCharType="separate"/>
        </w:r>
        <w:r w:rsidR="00953F62" w:rsidRPr="00953F62">
          <w:rPr>
            <w:noProof/>
            <w:lang w:val="zh-TW"/>
          </w:rPr>
          <w:t>2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28" w:rsidRDefault="00CC0F28" w:rsidP="000B768F">
      <w:r>
        <w:separator/>
      </w:r>
    </w:p>
  </w:footnote>
  <w:footnote w:type="continuationSeparator" w:id="0">
    <w:p w:rsidR="00CC0F28" w:rsidRDefault="00CC0F28" w:rsidP="000B7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A65"/>
    <w:rsid w:val="00014318"/>
    <w:rsid w:val="00017709"/>
    <w:rsid w:val="00023884"/>
    <w:rsid w:val="00023F01"/>
    <w:rsid w:val="00025A4C"/>
    <w:rsid w:val="0003069C"/>
    <w:rsid w:val="00037DD7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A7375"/>
    <w:rsid w:val="008B6D80"/>
    <w:rsid w:val="008D63B8"/>
    <w:rsid w:val="008E6F6F"/>
    <w:rsid w:val="00903FFA"/>
    <w:rsid w:val="00906634"/>
    <w:rsid w:val="00934BDE"/>
    <w:rsid w:val="0094303F"/>
    <w:rsid w:val="00953F62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4CC5"/>
    <w:rsid w:val="00B44268"/>
    <w:rsid w:val="00BA6B46"/>
    <w:rsid w:val="00BB28C9"/>
    <w:rsid w:val="00BD3137"/>
    <w:rsid w:val="00BD74BE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C0F28"/>
    <w:rsid w:val="00CD631F"/>
    <w:rsid w:val="00CE1CB0"/>
    <w:rsid w:val="00CE4A8C"/>
    <w:rsid w:val="00CE725F"/>
    <w:rsid w:val="00D0141F"/>
    <w:rsid w:val="00D26C6E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84EB-C94D-4068-B1B1-3F9D9594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>HOME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9-01-15T08:34:00Z</dcterms:created>
  <dcterms:modified xsi:type="dcterms:W3CDTF">2019-01-15T08:34:00Z</dcterms:modified>
</cp:coreProperties>
</file>